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2094" w14:textId="77777777" w:rsidR="00260117" w:rsidRDefault="00260117" w:rsidP="0026011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color w:val="C00000"/>
          <w:sz w:val="28"/>
        </w:rPr>
      </w:pPr>
    </w:p>
    <w:p w14:paraId="5D094AB1" w14:textId="38FD7E68" w:rsidR="00340088" w:rsidRPr="00340088" w:rsidRDefault="00340088" w:rsidP="00DF054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color w:val="C00000"/>
          <w:sz w:val="28"/>
        </w:rPr>
      </w:pPr>
      <w:r w:rsidRPr="00340088">
        <w:rPr>
          <w:b/>
          <w:bCs/>
          <w:color w:val="C00000"/>
          <w:sz w:val="28"/>
        </w:rPr>
        <w:t>T</w:t>
      </w:r>
      <w:r>
        <w:rPr>
          <w:b/>
          <w:bCs/>
          <w:color w:val="C00000"/>
          <w:sz w:val="28"/>
        </w:rPr>
        <w:t>EPLOTY NAD 30 °C MĚNÍ NÁKUPNÍ CHOVÁNÍ ČECHŮ. PRODEJE ZMRZLIN ROSTOU O VÍCE NEŽ 100 %</w:t>
      </w:r>
    </w:p>
    <w:p w14:paraId="7C99D325" w14:textId="4EF40470" w:rsidR="00455806" w:rsidRPr="00455806" w:rsidRDefault="00114C97" w:rsidP="0082045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Praha, </w:t>
      </w:r>
      <w:r w:rsidR="00340088">
        <w:rPr>
          <w:rFonts w:ascii="Calibri" w:eastAsia="Calibri" w:hAnsi="Calibri" w:cs="Calibri"/>
          <w:i/>
          <w:iCs/>
          <w:color w:val="000000"/>
          <w:sz w:val="18"/>
          <w:szCs w:val="18"/>
        </w:rPr>
        <w:t>16</w:t>
      </w: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>.</w:t>
      </w:r>
      <w:r w:rsidR="009F2BE2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>červ</w:t>
      </w:r>
      <w:r w:rsidR="00281554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ence </w:t>
      </w: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>2026</w:t>
      </w:r>
    </w:p>
    <w:p w14:paraId="121423D6" w14:textId="69824EB7" w:rsidR="00340088" w:rsidRDefault="00DE51CC" w:rsidP="00DF054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V neděli 19. července si lidé po celém světě připomenou Mezinárodní den zmrzliny. Pro</w:t>
      </w:r>
      <w:r w:rsidR="001A5E28">
        <w:rPr>
          <w:rFonts w:ascii="Calibri" w:eastAsia="Times New Roman" w:hAnsi="Calibri" w:cs="Calibri"/>
          <w:b/>
          <w:bCs/>
        </w:rPr>
        <w:t> </w:t>
      </w:r>
      <w:r>
        <w:rPr>
          <w:rFonts w:ascii="Calibri" w:eastAsia="Times New Roman" w:hAnsi="Calibri" w:cs="Calibri"/>
          <w:b/>
          <w:bCs/>
        </w:rPr>
        <w:t xml:space="preserve">české zákazníky přitom tato oblíbená letní pochoutka není jen symbolem prázdnin, ale také jedním z produktů, jehož prodeje nejvýrazněji reagují na počasí. </w:t>
      </w:r>
      <w:r w:rsidR="00340088" w:rsidRPr="00340088">
        <w:rPr>
          <w:rFonts w:ascii="Calibri" w:eastAsia="Times New Roman" w:hAnsi="Calibri" w:cs="Calibri"/>
          <w:b/>
          <w:bCs/>
        </w:rPr>
        <w:t xml:space="preserve">Podle interních dat </w:t>
      </w:r>
      <w:r w:rsidR="00340088">
        <w:rPr>
          <w:rFonts w:ascii="Calibri" w:eastAsia="Times New Roman" w:hAnsi="Calibri" w:cs="Calibri"/>
          <w:b/>
          <w:bCs/>
        </w:rPr>
        <w:t xml:space="preserve">společnosti </w:t>
      </w:r>
      <w:r w:rsidR="00340088" w:rsidRPr="00340088">
        <w:rPr>
          <w:rFonts w:ascii="Calibri" w:eastAsia="Times New Roman" w:hAnsi="Calibri" w:cs="Calibri"/>
          <w:b/>
          <w:bCs/>
        </w:rPr>
        <w:t>PENNY se při slunečn</w:t>
      </w:r>
      <w:r>
        <w:rPr>
          <w:rFonts w:ascii="Calibri" w:eastAsia="Times New Roman" w:hAnsi="Calibri" w:cs="Calibri"/>
          <w:b/>
          <w:bCs/>
        </w:rPr>
        <w:t>ých dnech</w:t>
      </w:r>
      <w:r w:rsidR="00340088" w:rsidRPr="00340088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s teplotami</w:t>
      </w:r>
      <w:r w:rsidR="00340088" w:rsidRPr="00340088">
        <w:rPr>
          <w:rFonts w:ascii="Calibri" w:eastAsia="Times New Roman" w:hAnsi="Calibri" w:cs="Calibri"/>
          <w:b/>
          <w:bCs/>
        </w:rPr>
        <w:t xml:space="preserve"> nad 30 </w:t>
      </w:r>
      <w:r w:rsidR="00340088">
        <w:rPr>
          <w:rFonts w:ascii="Calibri" w:eastAsia="Times New Roman" w:hAnsi="Calibri" w:cs="Calibri"/>
          <w:b/>
          <w:bCs/>
        </w:rPr>
        <w:t>°C</w:t>
      </w:r>
      <w:r w:rsidR="00340088" w:rsidRPr="00340088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 xml:space="preserve">prodeje zmrzlin </w:t>
      </w:r>
      <w:r w:rsidR="00340088" w:rsidRPr="00340088">
        <w:rPr>
          <w:rFonts w:ascii="Calibri" w:eastAsia="Times New Roman" w:hAnsi="Calibri" w:cs="Calibri"/>
          <w:b/>
          <w:bCs/>
        </w:rPr>
        <w:t>oproti chladným a zataženým dnům</w:t>
      </w:r>
      <w:r w:rsidR="00340088">
        <w:rPr>
          <w:rFonts w:ascii="Calibri" w:eastAsia="Times New Roman" w:hAnsi="Calibri" w:cs="Calibri"/>
          <w:b/>
          <w:bCs/>
        </w:rPr>
        <w:t xml:space="preserve"> z</w:t>
      </w:r>
      <w:r>
        <w:rPr>
          <w:rFonts w:ascii="Calibri" w:eastAsia="Times New Roman" w:hAnsi="Calibri" w:cs="Calibri"/>
          <w:b/>
          <w:bCs/>
        </w:rPr>
        <w:t>vyšují o více než 100 %</w:t>
      </w:r>
      <w:r w:rsidR="00340088" w:rsidRPr="00340088">
        <w:rPr>
          <w:rFonts w:ascii="Calibri" w:eastAsia="Times New Roman" w:hAnsi="Calibri" w:cs="Calibri"/>
          <w:b/>
          <w:bCs/>
        </w:rPr>
        <w:t>. Vrchol sez</w:t>
      </w:r>
      <w:r w:rsidR="00340088">
        <w:rPr>
          <w:rFonts w:ascii="Calibri" w:eastAsia="Times New Roman" w:hAnsi="Calibri" w:cs="Calibri"/>
          <w:b/>
          <w:bCs/>
        </w:rPr>
        <w:t>ó</w:t>
      </w:r>
      <w:r w:rsidR="00340088" w:rsidRPr="00340088">
        <w:rPr>
          <w:rFonts w:ascii="Calibri" w:eastAsia="Times New Roman" w:hAnsi="Calibri" w:cs="Calibri"/>
          <w:b/>
          <w:bCs/>
        </w:rPr>
        <w:t>ny</w:t>
      </w:r>
      <w:r w:rsidR="00FB5F33">
        <w:rPr>
          <w:rFonts w:ascii="Calibri" w:eastAsia="Times New Roman" w:hAnsi="Calibri" w:cs="Calibri"/>
          <w:b/>
          <w:bCs/>
        </w:rPr>
        <w:t xml:space="preserve"> pak </w:t>
      </w:r>
      <w:r w:rsidR="00340088" w:rsidRPr="00340088">
        <w:rPr>
          <w:rFonts w:ascii="Calibri" w:eastAsia="Times New Roman" w:hAnsi="Calibri" w:cs="Calibri"/>
          <w:b/>
          <w:bCs/>
        </w:rPr>
        <w:t>tradičně přichází</w:t>
      </w:r>
      <w:r>
        <w:rPr>
          <w:rFonts w:ascii="Calibri" w:eastAsia="Times New Roman" w:hAnsi="Calibri" w:cs="Calibri"/>
          <w:b/>
          <w:bCs/>
        </w:rPr>
        <w:t xml:space="preserve"> právě</w:t>
      </w:r>
      <w:r w:rsidR="00340088" w:rsidRPr="00340088">
        <w:rPr>
          <w:rFonts w:ascii="Calibri" w:eastAsia="Times New Roman" w:hAnsi="Calibri" w:cs="Calibri"/>
          <w:b/>
          <w:bCs/>
        </w:rPr>
        <w:t xml:space="preserve"> v červenci. </w:t>
      </w:r>
    </w:p>
    <w:p w14:paraId="490D447B" w14:textId="0D680A1A" w:rsidR="00FB5F33" w:rsidRPr="00FB5F33" w:rsidRDefault="00FB5F33" w:rsidP="00FB5F3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</w:rPr>
      </w:pPr>
      <w:r w:rsidRPr="00FB5F33">
        <w:rPr>
          <w:rFonts w:ascii="Calibri" w:eastAsia="Times New Roman" w:hAnsi="Calibri" w:cs="Calibri"/>
        </w:rPr>
        <w:t>Zmrzlina patří mezi kategorie, u nichž se změna počasí projevuje v nákupním chování zákazníků téměř okamžitě. Na poptávku přitom nemá vliv pouze samotná teplota. Významnou roli hraje také sluneční svit, den v týdnu, aktuální akční nabídka</w:t>
      </w:r>
      <w:r w:rsidR="0096315D">
        <w:rPr>
          <w:rFonts w:ascii="Calibri" w:eastAsia="Times New Roman" w:hAnsi="Calibri" w:cs="Calibri"/>
        </w:rPr>
        <w:t xml:space="preserve"> řetězce</w:t>
      </w:r>
      <w:r w:rsidRPr="00FB5F33">
        <w:rPr>
          <w:rFonts w:ascii="Calibri" w:eastAsia="Times New Roman" w:hAnsi="Calibri" w:cs="Calibri"/>
        </w:rPr>
        <w:t xml:space="preserve"> nebo začátek letních prázdnin.</w:t>
      </w:r>
      <w:r w:rsidR="0096315D">
        <w:rPr>
          <w:rFonts w:ascii="Calibri" w:eastAsia="Times New Roman" w:hAnsi="Calibri" w:cs="Calibri"/>
        </w:rPr>
        <w:t xml:space="preserve"> </w:t>
      </w:r>
      <w:r w:rsidR="00DE51CC">
        <w:rPr>
          <w:rFonts w:ascii="Calibri" w:eastAsia="Times New Roman" w:hAnsi="Calibri" w:cs="Calibri"/>
        </w:rPr>
        <w:t>Mezinárodní den zmrzliny se koná třetí neděli v červenci, kdy podmínky bývají ideální.</w:t>
      </w:r>
    </w:p>
    <w:p w14:paraId="214845EA" w14:textId="1AFCAA45" w:rsidR="00340088" w:rsidRPr="00A16F1E" w:rsidRDefault="0096315D" w:rsidP="00DF054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</w:rPr>
      </w:pPr>
      <w:r w:rsidRPr="0096315D">
        <w:rPr>
          <w:rFonts w:ascii="Calibri" w:eastAsia="Times New Roman" w:hAnsi="Calibri" w:cs="Calibri"/>
          <w:i/>
          <w:iCs/>
        </w:rPr>
        <w:t>„Při srovnání chladného a zataženého dne s teplotou kolem 18 °C a slunečného dne, kdy teploty překračují třicítku, se prodeje zvyšují i o více než 100 %. Zároveň podle dat vidíme, že zákazníci zůstávají věrní oblíbeným příchutím.</w:t>
      </w:r>
      <w:r w:rsidR="00281221">
        <w:rPr>
          <w:rFonts w:ascii="Calibri" w:eastAsia="Times New Roman" w:hAnsi="Calibri" w:cs="Calibri"/>
          <w:i/>
          <w:iCs/>
        </w:rPr>
        <w:t xml:space="preserve"> S</w:t>
      </w:r>
      <w:r w:rsidRPr="0096315D">
        <w:rPr>
          <w:rFonts w:ascii="Calibri" w:eastAsia="Times New Roman" w:hAnsi="Calibri" w:cs="Calibri"/>
          <w:i/>
          <w:iCs/>
        </w:rPr>
        <w:t xml:space="preserve">tále častěji </w:t>
      </w:r>
      <w:r w:rsidR="00281221">
        <w:rPr>
          <w:rFonts w:ascii="Calibri" w:eastAsia="Times New Roman" w:hAnsi="Calibri" w:cs="Calibri"/>
          <w:i/>
          <w:iCs/>
        </w:rPr>
        <w:t>na</w:t>
      </w:r>
      <w:r w:rsidRPr="0096315D">
        <w:rPr>
          <w:rFonts w:ascii="Calibri" w:eastAsia="Times New Roman" w:hAnsi="Calibri" w:cs="Calibri"/>
          <w:i/>
          <w:iCs/>
        </w:rPr>
        <w:t>kupují i nové privátní značky zmrzlin nebo produkty, které kombinují méně obvyklé příchutě,“</w:t>
      </w:r>
      <w:r w:rsidRPr="0096315D">
        <w:rPr>
          <w:rFonts w:ascii="Calibri" w:eastAsia="Times New Roman" w:hAnsi="Calibri" w:cs="Calibri"/>
        </w:rPr>
        <w:t xml:space="preserve"> říká</w:t>
      </w:r>
      <w:r w:rsidRPr="0096315D">
        <w:rPr>
          <w:rFonts w:ascii="Calibri" w:eastAsia="Times New Roman" w:hAnsi="Calibri" w:cs="Calibri"/>
          <w:b/>
          <w:bCs/>
        </w:rPr>
        <w:t xml:space="preserve"> </w:t>
      </w:r>
      <w:r w:rsidR="00693E6B">
        <w:rPr>
          <w:rFonts w:ascii="Calibri" w:eastAsia="Times New Roman" w:hAnsi="Calibri" w:cs="Calibri"/>
          <w:b/>
          <w:bCs/>
        </w:rPr>
        <w:t>Petr Chvojka, vedoucí oddělení nákupu PENNY</w:t>
      </w:r>
      <w:r w:rsidRPr="0096315D">
        <w:rPr>
          <w:rFonts w:ascii="Calibri" w:eastAsia="Times New Roman" w:hAnsi="Calibri" w:cs="Calibri"/>
          <w:b/>
          <w:bCs/>
        </w:rPr>
        <w:t>.</w:t>
      </w:r>
    </w:p>
    <w:p w14:paraId="595AF62A" w14:textId="7E9E6676" w:rsidR="0096315D" w:rsidRPr="0096315D" w:rsidRDefault="00A16F1E" w:rsidP="009631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  <w:b/>
          <w:bCs/>
        </w:rPr>
      </w:pPr>
      <w:r w:rsidRPr="00A16F1E">
        <w:rPr>
          <w:rFonts w:ascii="Calibri" w:eastAsia="Times New Roman" w:hAnsi="Calibri" w:cs="Calibri"/>
          <w:b/>
          <w:bCs/>
        </w:rPr>
        <w:t>Přes 35 novinek</w:t>
      </w:r>
      <w:r>
        <w:rPr>
          <w:rFonts w:ascii="Calibri" w:eastAsia="Times New Roman" w:hAnsi="Calibri" w:cs="Calibri"/>
          <w:b/>
          <w:bCs/>
        </w:rPr>
        <w:t xml:space="preserve"> a k</w:t>
      </w:r>
      <w:r w:rsidRPr="00A16F1E">
        <w:rPr>
          <w:rFonts w:ascii="Calibri" w:eastAsia="Times New Roman" w:hAnsi="Calibri" w:cs="Calibri"/>
          <w:b/>
          <w:bCs/>
        </w:rPr>
        <w:t>aždý týden jiná zmrzlina</w:t>
      </w:r>
    </w:p>
    <w:p w14:paraId="11A29682" w14:textId="00AEBDF6" w:rsidR="0096315D" w:rsidRPr="00A16F1E" w:rsidRDefault="0096315D" w:rsidP="009631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</w:rPr>
      </w:pPr>
      <w:r w:rsidRPr="00A16F1E">
        <w:rPr>
          <w:rFonts w:ascii="Calibri" w:eastAsia="Times New Roman" w:hAnsi="Calibri" w:cs="Calibri"/>
        </w:rPr>
        <w:t>V průběhu hlavní sez</w:t>
      </w:r>
      <w:r w:rsidR="00A16F1E">
        <w:rPr>
          <w:rFonts w:ascii="Calibri" w:eastAsia="Times New Roman" w:hAnsi="Calibri" w:cs="Calibri"/>
        </w:rPr>
        <w:t>ó</w:t>
      </w:r>
      <w:r w:rsidRPr="00A16F1E">
        <w:rPr>
          <w:rFonts w:ascii="Calibri" w:eastAsia="Times New Roman" w:hAnsi="Calibri" w:cs="Calibri"/>
        </w:rPr>
        <w:t>ny</w:t>
      </w:r>
      <w:r w:rsidR="00A16F1E">
        <w:rPr>
          <w:rFonts w:ascii="Calibri" w:eastAsia="Times New Roman" w:hAnsi="Calibri" w:cs="Calibri"/>
        </w:rPr>
        <w:t>, tedy od května do srpna,</w:t>
      </w:r>
      <w:r w:rsidRPr="00A16F1E">
        <w:rPr>
          <w:rFonts w:ascii="Calibri" w:eastAsia="Times New Roman" w:hAnsi="Calibri" w:cs="Calibri"/>
        </w:rPr>
        <w:t xml:space="preserve"> nabízí PENNY podle aktuální nabídky přibližně 70 až 80 zmrzlinových výrobků. Jen letos řetězec </w:t>
      </w:r>
      <w:r w:rsidR="00281221">
        <w:rPr>
          <w:rFonts w:ascii="Calibri" w:eastAsia="Times New Roman" w:hAnsi="Calibri" w:cs="Calibri"/>
        </w:rPr>
        <w:t xml:space="preserve">rozšířil </w:t>
      </w:r>
      <w:r w:rsidRPr="00A16F1E">
        <w:rPr>
          <w:rFonts w:ascii="Calibri" w:eastAsia="Times New Roman" w:hAnsi="Calibri" w:cs="Calibri"/>
        </w:rPr>
        <w:t xml:space="preserve">sortiment o více než </w:t>
      </w:r>
      <w:r w:rsidR="00BF1394">
        <w:rPr>
          <w:rFonts w:ascii="Calibri" w:eastAsia="Times New Roman" w:hAnsi="Calibri" w:cs="Calibri"/>
        </w:rPr>
        <w:t>40</w:t>
      </w:r>
      <w:r w:rsidR="00281221">
        <w:rPr>
          <w:rFonts w:ascii="Calibri" w:eastAsia="Times New Roman" w:hAnsi="Calibri" w:cs="Calibri"/>
        </w:rPr>
        <w:t> </w:t>
      </w:r>
      <w:r w:rsidRPr="00A16F1E">
        <w:rPr>
          <w:rFonts w:ascii="Calibri" w:eastAsia="Times New Roman" w:hAnsi="Calibri" w:cs="Calibri"/>
        </w:rPr>
        <w:t xml:space="preserve">novinek, přičemž do konce </w:t>
      </w:r>
      <w:r w:rsidR="00A16F1E">
        <w:rPr>
          <w:rFonts w:ascii="Calibri" w:eastAsia="Times New Roman" w:hAnsi="Calibri" w:cs="Calibri"/>
        </w:rPr>
        <w:t>léta</w:t>
      </w:r>
      <w:r w:rsidRPr="00A16F1E">
        <w:rPr>
          <w:rFonts w:ascii="Calibri" w:eastAsia="Times New Roman" w:hAnsi="Calibri" w:cs="Calibri"/>
        </w:rPr>
        <w:t xml:space="preserve"> se jejich počet může ještě zvýšit. Zákazníci </w:t>
      </w:r>
      <w:r w:rsidR="00281221">
        <w:rPr>
          <w:rFonts w:ascii="Calibri" w:eastAsia="Times New Roman" w:hAnsi="Calibri" w:cs="Calibri"/>
        </w:rPr>
        <w:t xml:space="preserve">si </w:t>
      </w:r>
      <w:r w:rsidRPr="00A16F1E">
        <w:rPr>
          <w:rFonts w:ascii="Calibri" w:eastAsia="Times New Roman" w:hAnsi="Calibri" w:cs="Calibri"/>
        </w:rPr>
        <w:t>tak mohou</w:t>
      </w:r>
      <w:r w:rsidR="00281221">
        <w:rPr>
          <w:rFonts w:ascii="Calibri" w:eastAsia="Times New Roman" w:hAnsi="Calibri" w:cs="Calibri"/>
        </w:rPr>
        <w:t xml:space="preserve"> </w:t>
      </w:r>
      <w:r w:rsidRPr="00A16F1E">
        <w:rPr>
          <w:rFonts w:ascii="Calibri" w:eastAsia="Times New Roman" w:hAnsi="Calibri" w:cs="Calibri"/>
        </w:rPr>
        <w:t xml:space="preserve">prakticky každý týden </w:t>
      </w:r>
      <w:r w:rsidR="00281221">
        <w:rPr>
          <w:rFonts w:ascii="Calibri" w:eastAsia="Times New Roman" w:hAnsi="Calibri" w:cs="Calibri"/>
        </w:rPr>
        <w:t>koupit</w:t>
      </w:r>
      <w:r w:rsidRPr="00A16F1E">
        <w:rPr>
          <w:rFonts w:ascii="Calibri" w:eastAsia="Times New Roman" w:hAnsi="Calibri" w:cs="Calibri"/>
        </w:rPr>
        <w:t xml:space="preserve"> nov</w:t>
      </w:r>
      <w:r w:rsidR="00A16F1E">
        <w:rPr>
          <w:rFonts w:ascii="Calibri" w:eastAsia="Times New Roman" w:hAnsi="Calibri" w:cs="Calibri"/>
        </w:rPr>
        <w:t>ou</w:t>
      </w:r>
      <w:r w:rsidRPr="00A16F1E">
        <w:rPr>
          <w:rFonts w:ascii="Calibri" w:eastAsia="Times New Roman" w:hAnsi="Calibri" w:cs="Calibri"/>
        </w:rPr>
        <w:t xml:space="preserve"> </w:t>
      </w:r>
      <w:r w:rsidR="00A16F1E">
        <w:rPr>
          <w:rFonts w:ascii="Calibri" w:eastAsia="Times New Roman" w:hAnsi="Calibri" w:cs="Calibri"/>
        </w:rPr>
        <w:t>zmrzlinu</w:t>
      </w:r>
      <w:r w:rsidRPr="00A16F1E">
        <w:rPr>
          <w:rFonts w:ascii="Calibri" w:eastAsia="Times New Roman" w:hAnsi="Calibri" w:cs="Calibri"/>
        </w:rPr>
        <w:t xml:space="preserve">, příchuť nebo </w:t>
      </w:r>
      <w:r w:rsidR="00281221">
        <w:rPr>
          <w:rFonts w:ascii="Calibri" w:eastAsia="Times New Roman" w:hAnsi="Calibri" w:cs="Calibri"/>
        </w:rPr>
        <w:t>velikost</w:t>
      </w:r>
      <w:r w:rsidRPr="00A16F1E">
        <w:rPr>
          <w:rFonts w:ascii="Calibri" w:eastAsia="Times New Roman" w:hAnsi="Calibri" w:cs="Calibri"/>
        </w:rPr>
        <w:t xml:space="preserve"> balení.</w:t>
      </w:r>
    </w:p>
    <w:p w14:paraId="69F14807" w14:textId="7ABF7378" w:rsidR="00A16F1E" w:rsidRPr="00A16F1E" w:rsidRDefault="0096315D" w:rsidP="009631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</w:rPr>
      </w:pPr>
      <w:r w:rsidRPr="00A16F1E">
        <w:rPr>
          <w:rFonts w:ascii="Calibri" w:eastAsia="Times New Roman" w:hAnsi="Calibri" w:cs="Calibri"/>
        </w:rPr>
        <w:t>Osm letošních novinek vzniklo ve spolupráci s českými dodavateli v rámci iniciativy Hezky česky a je exkluzivně určeno pro prodejny PENNY. Nabídku doplňují také limitované edice spojené s</w:t>
      </w:r>
      <w:r w:rsidR="00A16F1E">
        <w:rPr>
          <w:rFonts w:ascii="Calibri" w:eastAsia="Times New Roman" w:hAnsi="Calibri" w:cs="Calibri"/>
        </w:rPr>
        <w:t> </w:t>
      </w:r>
      <w:r w:rsidRPr="00A16F1E">
        <w:rPr>
          <w:rFonts w:ascii="Calibri" w:eastAsia="Times New Roman" w:hAnsi="Calibri" w:cs="Calibri"/>
        </w:rPr>
        <w:t>kulturními nebo sportovními událostmi.</w:t>
      </w:r>
      <w:r w:rsidR="00DE51CC">
        <w:rPr>
          <w:rFonts w:ascii="Calibri" w:eastAsia="Times New Roman" w:hAnsi="Calibri" w:cs="Calibri"/>
        </w:rPr>
        <w:t xml:space="preserve"> Příkladem je speciální limitovaná zmrzlina vytvořená </w:t>
      </w:r>
      <w:r w:rsidR="00281221">
        <w:rPr>
          <w:rFonts w:ascii="Calibri" w:eastAsia="Times New Roman" w:hAnsi="Calibri" w:cs="Calibri"/>
        </w:rPr>
        <w:t>p</w:t>
      </w:r>
      <w:r w:rsidRPr="00A16F1E">
        <w:rPr>
          <w:rFonts w:ascii="Calibri" w:eastAsia="Times New Roman" w:hAnsi="Calibri" w:cs="Calibri"/>
        </w:rPr>
        <w:t xml:space="preserve">ro festival </w:t>
      </w:r>
      <w:proofErr w:type="spellStart"/>
      <w:r w:rsidRPr="00A16F1E">
        <w:rPr>
          <w:rFonts w:ascii="Calibri" w:eastAsia="Times New Roman" w:hAnsi="Calibri" w:cs="Calibri"/>
        </w:rPr>
        <w:t>Beats</w:t>
      </w:r>
      <w:proofErr w:type="spellEnd"/>
      <w:r w:rsidRPr="00A16F1E">
        <w:rPr>
          <w:rFonts w:ascii="Calibri" w:eastAsia="Times New Roman" w:hAnsi="Calibri" w:cs="Calibri"/>
        </w:rPr>
        <w:t xml:space="preserve"> </w:t>
      </w:r>
      <w:proofErr w:type="spellStart"/>
      <w:r w:rsidRPr="00A16F1E">
        <w:rPr>
          <w:rFonts w:ascii="Calibri" w:eastAsia="Times New Roman" w:hAnsi="Calibri" w:cs="Calibri"/>
        </w:rPr>
        <w:t>for</w:t>
      </w:r>
      <w:proofErr w:type="spellEnd"/>
      <w:r w:rsidRPr="00A16F1E">
        <w:rPr>
          <w:rFonts w:ascii="Calibri" w:eastAsia="Times New Roman" w:hAnsi="Calibri" w:cs="Calibri"/>
        </w:rPr>
        <w:t xml:space="preserve"> Lo</w:t>
      </w:r>
      <w:r w:rsidR="00DE51CC">
        <w:rPr>
          <w:rFonts w:ascii="Calibri" w:eastAsia="Times New Roman" w:hAnsi="Calibri" w:cs="Calibri"/>
        </w:rPr>
        <w:t>ve, která zaujala také</w:t>
      </w:r>
      <w:r w:rsidRPr="00A16F1E">
        <w:rPr>
          <w:rFonts w:ascii="Calibri" w:eastAsia="Times New Roman" w:hAnsi="Calibri" w:cs="Calibri"/>
        </w:rPr>
        <w:t xml:space="preserve"> variant</w:t>
      </w:r>
      <w:r w:rsidR="00DE51CC">
        <w:rPr>
          <w:rFonts w:ascii="Calibri" w:eastAsia="Times New Roman" w:hAnsi="Calibri" w:cs="Calibri"/>
        </w:rPr>
        <w:t>ou s příchutí</w:t>
      </w:r>
      <w:r w:rsidRPr="00A16F1E">
        <w:rPr>
          <w:rFonts w:ascii="Calibri" w:eastAsia="Times New Roman" w:hAnsi="Calibri" w:cs="Calibri"/>
        </w:rPr>
        <w:t xml:space="preserve"> rumu a coly.</w:t>
      </w:r>
    </w:p>
    <w:p w14:paraId="071B1230" w14:textId="77777777" w:rsidR="0096315D" w:rsidRPr="0096315D" w:rsidRDefault="0096315D" w:rsidP="009631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  <w:b/>
          <w:bCs/>
        </w:rPr>
      </w:pPr>
      <w:r w:rsidRPr="0096315D">
        <w:rPr>
          <w:rFonts w:ascii="Calibri" w:eastAsia="Times New Roman" w:hAnsi="Calibri" w:cs="Calibri"/>
          <w:b/>
          <w:bCs/>
        </w:rPr>
        <w:t>Češi sázejí na karamel, vanilku a čokoládu</w:t>
      </w:r>
    </w:p>
    <w:p w14:paraId="651A49AD" w14:textId="34E463FE" w:rsidR="0096315D" w:rsidRPr="00A16F1E" w:rsidRDefault="0096315D" w:rsidP="009631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</w:rPr>
      </w:pPr>
      <w:r w:rsidRPr="00A16F1E">
        <w:rPr>
          <w:rFonts w:ascii="Calibri" w:eastAsia="Times New Roman" w:hAnsi="Calibri" w:cs="Calibri"/>
        </w:rPr>
        <w:t xml:space="preserve">Obliba jednotlivých příchutí se liší podle konkrétního typu zmrzliny, dlouhodobě ale mezi nejvyhledávanější patří karamel, vanilka a čokoláda. Z ovocných příchutí </w:t>
      </w:r>
      <w:r w:rsidR="00A16F1E">
        <w:rPr>
          <w:rFonts w:ascii="Calibri" w:eastAsia="Times New Roman" w:hAnsi="Calibri" w:cs="Calibri"/>
        </w:rPr>
        <w:t xml:space="preserve">pak </w:t>
      </w:r>
      <w:r w:rsidRPr="00A16F1E">
        <w:rPr>
          <w:rFonts w:ascii="Calibri" w:eastAsia="Times New Roman" w:hAnsi="Calibri" w:cs="Calibri"/>
        </w:rPr>
        <w:t>vede jahoda.</w:t>
      </w:r>
      <w:r w:rsidR="00281221">
        <w:rPr>
          <w:rFonts w:ascii="Calibri" w:eastAsia="Times New Roman" w:hAnsi="Calibri" w:cs="Calibri"/>
        </w:rPr>
        <w:t xml:space="preserve"> </w:t>
      </w:r>
      <w:r w:rsidRPr="00A16F1E">
        <w:rPr>
          <w:rFonts w:ascii="Calibri" w:eastAsia="Times New Roman" w:hAnsi="Calibri" w:cs="Calibri"/>
        </w:rPr>
        <w:t>Mezi nejprodávanější</w:t>
      </w:r>
      <w:r w:rsidR="00331172">
        <w:rPr>
          <w:rFonts w:ascii="Calibri" w:eastAsia="Times New Roman" w:hAnsi="Calibri" w:cs="Calibri"/>
        </w:rPr>
        <w:t>mi zůstává</w:t>
      </w:r>
      <w:r w:rsidRPr="00A16F1E">
        <w:rPr>
          <w:rFonts w:ascii="Calibri" w:eastAsia="Times New Roman" w:hAnsi="Calibri" w:cs="Calibri"/>
        </w:rPr>
        <w:t xml:space="preserve"> smetanová zmrzlina v oplatce, karamelový kornout, tvarohový nanuk a mandlová zmrzlina. Silnou pozici si tak nadále drží tradiční výrobky a</w:t>
      </w:r>
      <w:r w:rsidR="00281221">
        <w:rPr>
          <w:rFonts w:ascii="Calibri" w:eastAsia="Times New Roman" w:hAnsi="Calibri" w:cs="Calibri"/>
        </w:rPr>
        <w:t> </w:t>
      </w:r>
      <w:r w:rsidRPr="00A16F1E">
        <w:rPr>
          <w:rFonts w:ascii="Calibri" w:eastAsia="Times New Roman" w:hAnsi="Calibri" w:cs="Calibri"/>
        </w:rPr>
        <w:t>příchutě, zároveň ale roste ochota zákazníků zkoušet novinky, například kombinaci vanilky a</w:t>
      </w:r>
      <w:r w:rsidR="00281221">
        <w:rPr>
          <w:rFonts w:ascii="Calibri" w:eastAsia="Times New Roman" w:hAnsi="Calibri" w:cs="Calibri"/>
        </w:rPr>
        <w:t> </w:t>
      </w:r>
      <w:r w:rsidRPr="00A16F1E">
        <w:rPr>
          <w:rFonts w:ascii="Calibri" w:eastAsia="Times New Roman" w:hAnsi="Calibri" w:cs="Calibri"/>
        </w:rPr>
        <w:t>manga.</w:t>
      </w:r>
    </w:p>
    <w:p w14:paraId="3C895FEB" w14:textId="602494D4" w:rsidR="0096315D" w:rsidRPr="0096315D" w:rsidRDefault="0096315D" w:rsidP="009631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  <w:b/>
          <w:bCs/>
        </w:rPr>
      </w:pPr>
      <w:r w:rsidRPr="00331172">
        <w:rPr>
          <w:rFonts w:ascii="Calibri" w:eastAsia="Times New Roman" w:hAnsi="Calibri" w:cs="Calibri"/>
          <w:i/>
          <w:iCs/>
        </w:rPr>
        <w:lastRenderedPageBreak/>
        <w:t xml:space="preserve">„Zákazníci mají rádi klasiku, současně ale chtějí objevovat nové chutě. Proto vedle tradičních </w:t>
      </w:r>
      <w:r w:rsidR="00331172">
        <w:rPr>
          <w:rFonts w:ascii="Calibri" w:eastAsia="Times New Roman" w:hAnsi="Calibri" w:cs="Calibri"/>
          <w:i/>
          <w:iCs/>
        </w:rPr>
        <w:t xml:space="preserve">zmrzlinových </w:t>
      </w:r>
      <w:r w:rsidRPr="00331172">
        <w:rPr>
          <w:rFonts w:ascii="Calibri" w:eastAsia="Times New Roman" w:hAnsi="Calibri" w:cs="Calibri"/>
          <w:i/>
          <w:iCs/>
        </w:rPr>
        <w:t xml:space="preserve">výrobků rozšiřujeme nabídku také o sezonní edice, sorbety nebo méně obvyklé příchutě. Více než </w:t>
      </w:r>
      <w:r w:rsidR="00BF1394">
        <w:rPr>
          <w:rFonts w:ascii="Calibri" w:eastAsia="Times New Roman" w:hAnsi="Calibri" w:cs="Calibri"/>
          <w:i/>
          <w:iCs/>
        </w:rPr>
        <w:t>40</w:t>
      </w:r>
      <w:r w:rsidRPr="00331172">
        <w:rPr>
          <w:rFonts w:ascii="Calibri" w:eastAsia="Times New Roman" w:hAnsi="Calibri" w:cs="Calibri"/>
          <w:i/>
          <w:iCs/>
        </w:rPr>
        <w:t xml:space="preserve"> letošních novinek </w:t>
      </w:r>
      <w:r w:rsidR="00331172">
        <w:rPr>
          <w:rFonts w:ascii="Calibri" w:eastAsia="Times New Roman" w:hAnsi="Calibri" w:cs="Calibri"/>
          <w:i/>
          <w:iCs/>
        </w:rPr>
        <w:t xml:space="preserve">ve zmrzlinovém sortimentu </w:t>
      </w:r>
      <w:r w:rsidRPr="00331172">
        <w:rPr>
          <w:rFonts w:ascii="Calibri" w:eastAsia="Times New Roman" w:hAnsi="Calibri" w:cs="Calibri"/>
          <w:i/>
          <w:iCs/>
        </w:rPr>
        <w:t>ukazuje, jak rychle se tato kategorie proměňuje,“</w:t>
      </w:r>
      <w:r w:rsidRPr="00331172">
        <w:rPr>
          <w:rFonts w:ascii="Calibri" w:eastAsia="Times New Roman" w:hAnsi="Calibri" w:cs="Calibri"/>
        </w:rPr>
        <w:t xml:space="preserve"> doplňuje </w:t>
      </w:r>
      <w:r w:rsidR="00693E6B">
        <w:rPr>
          <w:rFonts w:ascii="Calibri" w:eastAsia="Times New Roman" w:hAnsi="Calibri" w:cs="Calibri"/>
          <w:b/>
          <w:bCs/>
        </w:rPr>
        <w:t>Petr Chvojka</w:t>
      </w:r>
      <w:r w:rsidRPr="00331172">
        <w:rPr>
          <w:rFonts w:ascii="Calibri" w:eastAsia="Times New Roman" w:hAnsi="Calibri" w:cs="Calibri"/>
        </w:rPr>
        <w:t>.</w:t>
      </w:r>
    </w:p>
    <w:p w14:paraId="7D318DB0" w14:textId="309258E7" w:rsidR="0096315D" w:rsidRPr="0096315D" w:rsidRDefault="0096315D" w:rsidP="009631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  <w:b/>
          <w:bCs/>
        </w:rPr>
      </w:pPr>
      <w:r w:rsidRPr="0096315D">
        <w:rPr>
          <w:rFonts w:ascii="Calibri" w:eastAsia="Times New Roman" w:hAnsi="Calibri" w:cs="Calibri"/>
          <w:b/>
          <w:bCs/>
        </w:rPr>
        <w:t xml:space="preserve">Roste zájem o menší </w:t>
      </w:r>
      <w:r w:rsidR="00331172">
        <w:rPr>
          <w:rFonts w:ascii="Calibri" w:eastAsia="Times New Roman" w:hAnsi="Calibri" w:cs="Calibri"/>
          <w:b/>
          <w:bCs/>
        </w:rPr>
        <w:t>balení</w:t>
      </w:r>
    </w:p>
    <w:p w14:paraId="6489CCDC" w14:textId="799D1FF9" w:rsidR="0096315D" w:rsidRPr="00331172" w:rsidRDefault="0096315D" w:rsidP="009631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</w:rPr>
      </w:pPr>
      <w:r w:rsidRPr="00331172">
        <w:rPr>
          <w:rFonts w:ascii="Calibri" w:eastAsia="Times New Roman" w:hAnsi="Calibri" w:cs="Calibri"/>
        </w:rPr>
        <w:t xml:space="preserve">Jedním z nejvýraznějších trendů jsou výrobky určené k okamžité a pohodlné konzumaci. Zákazníci </w:t>
      </w:r>
      <w:r w:rsidR="00331172">
        <w:rPr>
          <w:rFonts w:ascii="Calibri" w:eastAsia="Times New Roman" w:hAnsi="Calibri" w:cs="Calibri"/>
        </w:rPr>
        <w:t xml:space="preserve">proto </w:t>
      </w:r>
      <w:r w:rsidRPr="00331172">
        <w:rPr>
          <w:rFonts w:ascii="Calibri" w:eastAsia="Times New Roman" w:hAnsi="Calibri" w:cs="Calibri"/>
        </w:rPr>
        <w:t xml:space="preserve">stále častěji sahají po jednotlivě balených </w:t>
      </w:r>
      <w:r w:rsidR="00331172">
        <w:rPr>
          <w:rFonts w:ascii="Calibri" w:eastAsia="Times New Roman" w:hAnsi="Calibri" w:cs="Calibri"/>
        </w:rPr>
        <w:t xml:space="preserve">menších </w:t>
      </w:r>
      <w:r w:rsidRPr="00331172">
        <w:rPr>
          <w:rFonts w:ascii="Calibri" w:eastAsia="Times New Roman" w:hAnsi="Calibri" w:cs="Calibri"/>
        </w:rPr>
        <w:t>zmrzlinách a zmrzlinových sendvičích, které si mohou dát hned po nákupu nebo během cesty</w:t>
      </w:r>
      <w:r w:rsidR="00331172">
        <w:rPr>
          <w:rFonts w:ascii="Calibri" w:eastAsia="Times New Roman" w:hAnsi="Calibri" w:cs="Calibri"/>
        </w:rPr>
        <w:t xml:space="preserve"> domů</w:t>
      </w:r>
      <w:r w:rsidRPr="00331172">
        <w:rPr>
          <w:rFonts w:ascii="Calibri" w:eastAsia="Times New Roman" w:hAnsi="Calibri" w:cs="Calibri"/>
        </w:rPr>
        <w:t>.</w:t>
      </w:r>
      <w:r w:rsidR="00331172">
        <w:rPr>
          <w:rFonts w:ascii="Calibri" w:eastAsia="Times New Roman" w:hAnsi="Calibri" w:cs="Calibri"/>
        </w:rPr>
        <w:t xml:space="preserve"> </w:t>
      </w:r>
      <w:proofErr w:type="spellStart"/>
      <w:r w:rsidRPr="00331172">
        <w:rPr>
          <w:rFonts w:ascii="Calibri" w:eastAsia="Times New Roman" w:hAnsi="Calibri" w:cs="Calibri"/>
        </w:rPr>
        <w:t>Multipacky</w:t>
      </w:r>
      <w:proofErr w:type="spellEnd"/>
      <w:r w:rsidR="003E6A40">
        <w:rPr>
          <w:rFonts w:ascii="Calibri" w:eastAsia="Times New Roman" w:hAnsi="Calibri" w:cs="Calibri"/>
        </w:rPr>
        <w:t xml:space="preserve"> i zmrzliny ve vaničce</w:t>
      </w:r>
      <w:r w:rsidRPr="00331172">
        <w:rPr>
          <w:rFonts w:ascii="Calibri" w:eastAsia="Times New Roman" w:hAnsi="Calibri" w:cs="Calibri"/>
        </w:rPr>
        <w:t xml:space="preserve"> </w:t>
      </w:r>
      <w:r w:rsidR="00331172">
        <w:rPr>
          <w:rFonts w:ascii="Calibri" w:eastAsia="Times New Roman" w:hAnsi="Calibri" w:cs="Calibri"/>
        </w:rPr>
        <w:t xml:space="preserve">ale </w:t>
      </w:r>
      <w:r w:rsidRPr="00331172">
        <w:rPr>
          <w:rFonts w:ascii="Calibri" w:eastAsia="Times New Roman" w:hAnsi="Calibri" w:cs="Calibri"/>
        </w:rPr>
        <w:t xml:space="preserve">zůstávají stabilní součástí nabídky. </w:t>
      </w:r>
      <w:r w:rsidR="00331172">
        <w:rPr>
          <w:rFonts w:ascii="Calibri" w:eastAsia="Times New Roman" w:hAnsi="Calibri" w:cs="Calibri"/>
        </w:rPr>
        <w:t xml:space="preserve">Zvýšený prodej </w:t>
      </w:r>
      <w:r w:rsidR="003E6A40">
        <w:rPr>
          <w:rFonts w:ascii="Calibri" w:eastAsia="Times New Roman" w:hAnsi="Calibri" w:cs="Calibri"/>
        </w:rPr>
        <w:t xml:space="preserve">pak </w:t>
      </w:r>
      <w:r w:rsidR="00331172">
        <w:rPr>
          <w:rFonts w:ascii="Calibri" w:eastAsia="Times New Roman" w:hAnsi="Calibri" w:cs="Calibri"/>
        </w:rPr>
        <w:t>zaznamenává</w:t>
      </w:r>
      <w:r w:rsidRPr="00331172">
        <w:rPr>
          <w:rFonts w:ascii="Calibri" w:eastAsia="Times New Roman" w:hAnsi="Calibri" w:cs="Calibri"/>
        </w:rPr>
        <w:t xml:space="preserve"> </w:t>
      </w:r>
      <w:r w:rsidR="00331172">
        <w:rPr>
          <w:rFonts w:ascii="Calibri" w:eastAsia="Times New Roman" w:hAnsi="Calibri" w:cs="Calibri"/>
        </w:rPr>
        <w:t>i</w:t>
      </w:r>
      <w:r w:rsidRPr="00331172">
        <w:rPr>
          <w:rFonts w:ascii="Calibri" w:eastAsia="Times New Roman" w:hAnsi="Calibri" w:cs="Calibri"/>
        </w:rPr>
        <w:t xml:space="preserve"> kategorie sorbetů a výraznějších ovocných příchutí, které představují lehčí alternativu ke klasickým smetanovým zmrzlinám.</w:t>
      </w:r>
    </w:p>
    <w:p w14:paraId="06BC87F3" w14:textId="506E6941" w:rsidR="00945F1D" w:rsidRPr="000A3F88" w:rsidRDefault="00CC1E6D" w:rsidP="000A3F8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eastAsia="Calibri" w:hAnsi="Calibri" w:cs="Calibri"/>
          <w:color w:val="000000"/>
        </w:rPr>
      </w:pPr>
      <w:r w:rsidRPr="00F459C5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3F3DAD" wp14:editId="7E7754D0">
                <wp:simplePos x="0" y="0"/>
                <wp:positionH relativeFrom="margin">
                  <wp:posOffset>0</wp:posOffset>
                </wp:positionH>
                <wp:positionV relativeFrom="paragraph">
                  <wp:posOffset>250382</wp:posOffset>
                </wp:positionV>
                <wp:extent cx="5739765" cy="815340"/>
                <wp:effectExtent l="0" t="0" r="13335" b="10160"/>
                <wp:wrapTopAndBottom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54124" w14:textId="77777777" w:rsidR="00CC1E6D" w:rsidRPr="00F459C5" w:rsidRDefault="00CC1E6D" w:rsidP="00CC1E6D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6CD0D745" w14:textId="77777777" w:rsidR="00CC1E6D" w:rsidRPr="00F459C5" w:rsidRDefault="00CC1E6D" w:rsidP="00CC1E6D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přes 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440 prodejen, tedy 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  <w:lang w:bidi="cs-CZ"/>
                              </w:rPr>
                              <w:t>9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22DF6010" w14:textId="77777777" w:rsidR="00CC1E6D" w:rsidRPr="00F459C5" w:rsidRDefault="00CC1E6D" w:rsidP="00CC1E6D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751229" w14:textId="77777777" w:rsidR="00CC1E6D" w:rsidRPr="00F459C5" w:rsidRDefault="00CC1E6D" w:rsidP="00CC1E6D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F3DA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0;margin-top:19.7pt;width:451.95pt;height:6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" fillcolor="#f2f2f2 [3052]">
                <v:textbox>
                  <w:txbxContent>
                    <w:p w14:paraId="45F54124" w14:textId="77777777" w:rsidR="00CC1E6D" w:rsidRPr="00F459C5" w:rsidRDefault="00CC1E6D" w:rsidP="00CC1E6D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59C5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6CD0D745" w14:textId="77777777" w:rsidR="00CC1E6D" w:rsidRPr="00F459C5" w:rsidRDefault="00CC1E6D" w:rsidP="00CC1E6D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>
                        <w:rPr>
                          <w:sz w:val="16"/>
                          <w:szCs w:val="16"/>
                          <w:lang w:bidi="cs-CZ"/>
                        </w:rPr>
                        <w:t xml:space="preserve">přes 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440 prodejen, tedy nejširší síť v ČR, a poskytuje práci více než </w:t>
                      </w:r>
                      <w:r>
                        <w:rPr>
                          <w:sz w:val="16"/>
                          <w:szCs w:val="16"/>
                          <w:lang w:bidi="cs-CZ"/>
                        </w:rPr>
                        <w:t>9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22DF6010" w14:textId="77777777" w:rsidR="00CC1E6D" w:rsidRPr="00F459C5" w:rsidRDefault="00CC1E6D" w:rsidP="00CC1E6D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E751229" w14:textId="77777777" w:rsidR="00CC1E6D" w:rsidRPr="00F459C5" w:rsidRDefault="00CC1E6D" w:rsidP="00CC1E6D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945F1D" w:rsidRPr="000A3F88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21116" w14:textId="77777777" w:rsidR="00A61CBE" w:rsidRPr="00F459C5" w:rsidRDefault="00A61CBE">
      <w:pPr>
        <w:spacing w:after="0" w:line="240" w:lineRule="auto"/>
      </w:pPr>
      <w:r w:rsidRPr="00F459C5">
        <w:separator/>
      </w:r>
    </w:p>
  </w:endnote>
  <w:endnote w:type="continuationSeparator" w:id="0">
    <w:p w14:paraId="0E4663C4" w14:textId="77777777" w:rsidR="00A61CBE" w:rsidRPr="00F459C5" w:rsidRDefault="00A61CBE">
      <w:pPr>
        <w:spacing w:after="0" w:line="240" w:lineRule="auto"/>
      </w:pPr>
      <w:r w:rsidRPr="00F459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F459C5" w:rsidRDefault="008B7158" w:rsidP="008B7158">
    <w:pPr>
      <w:pStyle w:val="Bezmezer"/>
      <w:rPr>
        <w:b/>
        <w:sz w:val="16"/>
        <w:szCs w:val="16"/>
      </w:rPr>
    </w:pPr>
    <w:r w:rsidRPr="00F459C5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b/>
        <w:sz w:val="16"/>
        <w:szCs w:val="16"/>
      </w:rPr>
      <w:t>Markéta Smutná</w:t>
    </w:r>
  </w:p>
  <w:p w14:paraId="1215C1C4" w14:textId="0EF58207" w:rsidR="008B7158" w:rsidRPr="00F459C5" w:rsidRDefault="004D04F0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</w:p>
  <w:p w14:paraId="67B7427C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7C7E776B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>Tel: +420 771 259 283</w:t>
    </w:r>
  </w:p>
  <w:p w14:paraId="1AB8450D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p w14:paraId="2402F975" w14:textId="77777777" w:rsidR="00EC7915" w:rsidRPr="00F459C5" w:rsidRDefault="00EC7915" w:rsidP="00EC7915">
    <w:pPr>
      <w:pStyle w:val="Zpat"/>
    </w:pPr>
  </w:p>
  <w:p w14:paraId="2128CBF5" w14:textId="77777777" w:rsidR="00E06367" w:rsidRPr="00F459C5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F459C5" w:rsidRDefault="00950B23">
    <w:pPr>
      <w:pStyle w:val="Bezmezer"/>
      <w:rPr>
        <w:b/>
        <w:sz w:val="16"/>
        <w:szCs w:val="16"/>
      </w:rPr>
    </w:pPr>
    <w:bookmarkStart w:id="0" w:name="_Hlk198037558"/>
    <w:r w:rsidRPr="00F459C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 w:rsidRPr="00F459C5">
      <w:rPr>
        <w:b/>
        <w:sz w:val="16"/>
        <w:szCs w:val="16"/>
      </w:rPr>
      <w:t>Markéta Smutná</w:t>
    </w:r>
  </w:p>
  <w:p w14:paraId="5F6F5350" w14:textId="51667A95" w:rsidR="00983EB4" w:rsidRPr="00F459C5" w:rsidRDefault="002D57BD">
    <w:pPr>
      <w:pStyle w:val="Bezmezer"/>
      <w:rPr>
        <w:b/>
        <w:sz w:val="16"/>
        <w:szCs w:val="16"/>
      </w:rPr>
    </w:pPr>
    <w:r w:rsidRPr="00F459C5"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</w:p>
  <w:p w14:paraId="4CDC017F" w14:textId="77777777" w:rsidR="00983EB4" w:rsidRPr="00F459C5" w:rsidRDefault="00950B23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2F325262" w14:textId="1DE182DB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Tel: +420 </w:t>
    </w:r>
    <w:r w:rsidR="00CC3176" w:rsidRPr="00F459C5">
      <w:rPr>
        <w:sz w:val="16"/>
        <w:szCs w:val="16"/>
      </w:rPr>
      <w:t>771 2</w:t>
    </w:r>
    <w:r w:rsidR="008B7158" w:rsidRPr="00F459C5">
      <w:rPr>
        <w:sz w:val="16"/>
        <w:szCs w:val="16"/>
      </w:rPr>
      <w:t>59</w:t>
    </w:r>
    <w:r w:rsidR="00CC3176" w:rsidRPr="00F459C5">
      <w:rPr>
        <w:sz w:val="16"/>
        <w:szCs w:val="16"/>
      </w:rPr>
      <w:t xml:space="preserve"> </w:t>
    </w:r>
    <w:r w:rsidR="008B7158" w:rsidRPr="00F459C5">
      <w:rPr>
        <w:sz w:val="16"/>
        <w:szCs w:val="16"/>
      </w:rPr>
      <w:t>283</w:t>
    </w:r>
  </w:p>
  <w:p w14:paraId="388F4CFF" w14:textId="2CCA602A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="008B7158"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bookmarkEnd w:id="0"/>
  <w:p w14:paraId="6C89B2D8" w14:textId="77777777" w:rsidR="00E06367" w:rsidRPr="00F459C5" w:rsidRDefault="00E06367">
    <w:pPr>
      <w:pStyle w:val="Zpat"/>
    </w:pPr>
  </w:p>
  <w:p w14:paraId="799EEAFF" w14:textId="77777777" w:rsidR="00E06367" w:rsidRPr="00F459C5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45C76" w14:textId="77777777" w:rsidR="00A61CBE" w:rsidRPr="00F459C5" w:rsidRDefault="00A61CBE">
      <w:pPr>
        <w:spacing w:after="0" w:line="240" w:lineRule="auto"/>
      </w:pPr>
      <w:r w:rsidRPr="00F459C5">
        <w:separator/>
      </w:r>
    </w:p>
  </w:footnote>
  <w:footnote w:type="continuationSeparator" w:id="0">
    <w:p w14:paraId="02809ACA" w14:textId="77777777" w:rsidR="00A61CBE" w:rsidRPr="00F459C5" w:rsidRDefault="00A61CBE">
      <w:pPr>
        <w:spacing w:after="0" w:line="240" w:lineRule="auto"/>
      </w:pPr>
      <w:r w:rsidRPr="00F459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F459C5" w:rsidRDefault="00E06367">
    <w:pPr>
      <w:pStyle w:val="Zhlav"/>
    </w:pPr>
  </w:p>
  <w:p w14:paraId="76407F86" w14:textId="77777777" w:rsidR="00E06367" w:rsidRPr="00F459C5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F459C5" w:rsidRDefault="00950B23">
    <w:pPr>
      <w:pStyle w:val="Zhlav"/>
    </w:pPr>
    <w:r w:rsidRPr="00F459C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F459C5" w:rsidRDefault="00E06367" w:rsidP="000759F7">
    <w:pPr>
      <w:pStyle w:val="Zhlav"/>
    </w:pPr>
  </w:p>
  <w:p w14:paraId="08D0A575" w14:textId="77777777" w:rsidR="00E06367" w:rsidRPr="00F459C5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3F5E"/>
    <w:rsid w:val="00014D2F"/>
    <w:rsid w:val="00015B62"/>
    <w:rsid w:val="000161D6"/>
    <w:rsid w:val="00016F41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32A5"/>
    <w:rsid w:val="0003449F"/>
    <w:rsid w:val="00034BD2"/>
    <w:rsid w:val="00034C50"/>
    <w:rsid w:val="000413CB"/>
    <w:rsid w:val="00041483"/>
    <w:rsid w:val="00041CA4"/>
    <w:rsid w:val="00043978"/>
    <w:rsid w:val="00044E3D"/>
    <w:rsid w:val="00046BAC"/>
    <w:rsid w:val="00046F04"/>
    <w:rsid w:val="0005019D"/>
    <w:rsid w:val="00050F08"/>
    <w:rsid w:val="00051905"/>
    <w:rsid w:val="0005332D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EA7"/>
    <w:rsid w:val="00064F86"/>
    <w:rsid w:val="00066B43"/>
    <w:rsid w:val="00067149"/>
    <w:rsid w:val="00071524"/>
    <w:rsid w:val="00071CEC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3F88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77A"/>
    <w:rsid w:val="000B6C05"/>
    <w:rsid w:val="000B6CC4"/>
    <w:rsid w:val="000B6DE7"/>
    <w:rsid w:val="000B7231"/>
    <w:rsid w:val="000B7292"/>
    <w:rsid w:val="000C079B"/>
    <w:rsid w:val="000C20E9"/>
    <w:rsid w:val="000C5F03"/>
    <w:rsid w:val="000C627E"/>
    <w:rsid w:val="000C7185"/>
    <w:rsid w:val="000C79B7"/>
    <w:rsid w:val="000D001E"/>
    <w:rsid w:val="000D3542"/>
    <w:rsid w:val="000D4F39"/>
    <w:rsid w:val="000D5222"/>
    <w:rsid w:val="000D5775"/>
    <w:rsid w:val="000D61F0"/>
    <w:rsid w:val="000D6C72"/>
    <w:rsid w:val="000D775D"/>
    <w:rsid w:val="000D7D01"/>
    <w:rsid w:val="000E07AC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48C2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C97"/>
    <w:rsid w:val="00114F6E"/>
    <w:rsid w:val="00115265"/>
    <w:rsid w:val="0011600A"/>
    <w:rsid w:val="00116BBD"/>
    <w:rsid w:val="001179D6"/>
    <w:rsid w:val="00117A1F"/>
    <w:rsid w:val="001205A4"/>
    <w:rsid w:val="001211A6"/>
    <w:rsid w:val="00122495"/>
    <w:rsid w:val="001231BD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07ED"/>
    <w:rsid w:val="001710D7"/>
    <w:rsid w:val="0017110A"/>
    <w:rsid w:val="00172BF0"/>
    <w:rsid w:val="0017524B"/>
    <w:rsid w:val="00175608"/>
    <w:rsid w:val="00176290"/>
    <w:rsid w:val="0017686C"/>
    <w:rsid w:val="00177D64"/>
    <w:rsid w:val="0018092B"/>
    <w:rsid w:val="00181883"/>
    <w:rsid w:val="0018240B"/>
    <w:rsid w:val="00182517"/>
    <w:rsid w:val="00182826"/>
    <w:rsid w:val="00182B9A"/>
    <w:rsid w:val="0018461C"/>
    <w:rsid w:val="00184C67"/>
    <w:rsid w:val="00184F04"/>
    <w:rsid w:val="001851AD"/>
    <w:rsid w:val="001851C7"/>
    <w:rsid w:val="001856DE"/>
    <w:rsid w:val="00187CBA"/>
    <w:rsid w:val="00190377"/>
    <w:rsid w:val="001914E6"/>
    <w:rsid w:val="001923B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5E28"/>
    <w:rsid w:val="001A5EAB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34C8"/>
    <w:rsid w:val="001C5B95"/>
    <w:rsid w:val="001C631F"/>
    <w:rsid w:val="001C6B8C"/>
    <w:rsid w:val="001D2FC6"/>
    <w:rsid w:val="001D3A9F"/>
    <w:rsid w:val="001D4376"/>
    <w:rsid w:val="001D4969"/>
    <w:rsid w:val="001D72A8"/>
    <w:rsid w:val="001D782D"/>
    <w:rsid w:val="001E026A"/>
    <w:rsid w:val="001E20CD"/>
    <w:rsid w:val="001E222E"/>
    <w:rsid w:val="001E5567"/>
    <w:rsid w:val="001E5865"/>
    <w:rsid w:val="001E73F0"/>
    <w:rsid w:val="001E7F7C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C9A"/>
    <w:rsid w:val="00211E1C"/>
    <w:rsid w:val="00212711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2606A"/>
    <w:rsid w:val="002308D9"/>
    <w:rsid w:val="00230973"/>
    <w:rsid w:val="0023181E"/>
    <w:rsid w:val="00232775"/>
    <w:rsid w:val="002340B1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6E3"/>
    <w:rsid w:val="00253DDB"/>
    <w:rsid w:val="00257A03"/>
    <w:rsid w:val="00257CCE"/>
    <w:rsid w:val="00260117"/>
    <w:rsid w:val="00260B78"/>
    <w:rsid w:val="00261DAE"/>
    <w:rsid w:val="002637EF"/>
    <w:rsid w:val="0026430F"/>
    <w:rsid w:val="00264A71"/>
    <w:rsid w:val="0026647B"/>
    <w:rsid w:val="00266DEB"/>
    <w:rsid w:val="00266F47"/>
    <w:rsid w:val="00267215"/>
    <w:rsid w:val="002678B4"/>
    <w:rsid w:val="00270284"/>
    <w:rsid w:val="00270E07"/>
    <w:rsid w:val="00271A3E"/>
    <w:rsid w:val="00273548"/>
    <w:rsid w:val="002736F1"/>
    <w:rsid w:val="002738E7"/>
    <w:rsid w:val="00274201"/>
    <w:rsid w:val="00274224"/>
    <w:rsid w:val="00274674"/>
    <w:rsid w:val="00281032"/>
    <w:rsid w:val="00281221"/>
    <w:rsid w:val="002814F6"/>
    <w:rsid w:val="00281554"/>
    <w:rsid w:val="002819C0"/>
    <w:rsid w:val="00283A13"/>
    <w:rsid w:val="00283FA2"/>
    <w:rsid w:val="002849D1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1F3"/>
    <w:rsid w:val="002B679D"/>
    <w:rsid w:val="002C4981"/>
    <w:rsid w:val="002C7A2C"/>
    <w:rsid w:val="002D0F49"/>
    <w:rsid w:val="002D26FC"/>
    <w:rsid w:val="002D33C5"/>
    <w:rsid w:val="002D34C0"/>
    <w:rsid w:val="002D56CF"/>
    <w:rsid w:val="002D57BD"/>
    <w:rsid w:val="002D6820"/>
    <w:rsid w:val="002D6A05"/>
    <w:rsid w:val="002D6DAF"/>
    <w:rsid w:val="002E1747"/>
    <w:rsid w:val="002E1ABA"/>
    <w:rsid w:val="002E1E04"/>
    <w:rsid w:val="002E2482"/>
    <w:rsid w:val="002E2A3D"/>
    <w:rsid w:val="002E303A"/>
    <w:rsid w:val="002E4B12"/>
    <w:rsid w:val="002E5294"/>
    <w:rsid w:val="002F0906"/>
    <w:rsid w:val="002F09F0"/>
    <w:rsid w:val="002F0CEA"/>
    <w:rsid w:val="002F1397"/>
    <w:rsid w:val="002F2032"/>
    <w:rsid w:val="002F4E12"/>
    <w:rsid w:val="002F6025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557"/>
    <w:rsid w:val="00314DE9"/>
    <w:rsid w:val="00314FE5"/>
    <w:rsid w:val="00315B26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4BA4"/>
    <w:rsid w:val="00326307"/>
    <w:rsid w:val="00327409"/>
    <w:rsid w:val="00327B7F"/>
    <w:rsid w:val="00327CA1"/>
    <w:rsid w:val="0033072F"/>
    <w:rsid w:val="00331172"/>
    <w:rsid w:val="0033286B"/>
    <w:rsid w:val="00332ECA"/>
    <w:rsid w:val="00333442"/>
    <w:rsid w:val="003337AD"/>
    <w:rsid w:val="00334ADE"/>
    <w:rsid w:val="00336453"/>
    <w:rsid w:val="003376B4"/>
    <w:rsid w:val="00340088"/>
    <w:rsid w:val="00340185"/>
    <w:rsid w:val="00340945"/>
    <w:rsid w:val="003414DB"/>
    <w:rsid w:val="003432FA"/>
    <w:rsid w:val="00346B0A"/>
    <w:rsid w:val="003522A4"/>
    <w:rsid w:val="00352988"/>
    <w:rsid w:val="00353356"/>
    <w:rsid w:val="00354F65"/>
    <w:rsid w:val="00354F9E"/>
    <w:rsid w:val="00355E27"/>
    <w:rsid w:val="0035721B"/>
    <w:rsid w:val="0035767C"/>
    <w:rsid w:val="00362A16"/>
    <w:rsid w:val="00362E83"/>
    <w:rsid w:val="00364005"/>
    <w:rsid w:val="00365256"/>
    <w:rsid w:val="00365962"/>
    <w:rsid w:val="00365AEE"/>
    <w:rsid w:val="00366285"/>
    <w:rsid w:val="00367618"/>
    <w:rsid w:val="00367C0D"/>
    <w:rsid w:val="0037033B"/>
    <w:rsid w:val="0037357E"/>
    <w:rsid w:val="00373C10"/>
    <w:rsid w:val="00373D5C"/>
    <w:rsid w:val="00374BA1"/>
    <w:rsid w:val="00374C03"/>
    <w:rsid w:val="003758D4"/>
    <w:rsid w:val="003803C1"/>
    <w:rsid w:val="0038149B"/>
    <w:rsid w:val="00381AD8"/>
    <w:rsid w:val="003824AB"/>
    <w:rsid w:val="00382B5F"/>
    <w:rsid w:val="00385AF2"/>
    <w:rsid w:val="00385F27"/>
    <w:rsid w:val="0038746D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6A1E"/>
    <w:rsid w:val="003974A9"/>
    <w:rsid w:val="003A124F"/>
    <w:rsid w:val="003A1485"/>
    <w:rsid w:val="003A195D"/>
    <w:rsid w:val="003A321B"/>
    <w:rsid w:val="003A373B"/>
    <w:rsid w:val="003A40A7"/>
    <w:rsid w:val="003A47D5"/>
    <w:rsid w:val="003A4A66"/>
    <w:rsid w:val="003A5EA0"/>
    <w:rsid w:val="003A6CEC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47A"/>
    <w:rsid w:val="003E1EA1"/>
    <w:rsid w:val="003E21B9"/>
    <w:rsid w:val="003E2D59"/>
    <w:rsid w:val="003E4A79"/>
    <w:rsid w:val="003E4A87"/>
    <w:rsid w:val="003E6A40"/>
    <w:rsid w:val="003F00CD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77"/>
    <w:rsid w:val="00415784"/>
    <w:rsid w:val="00415851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36BAD"/>
    <w:rsid w:val="00440D44"/>
    <w:rsid w:val="00441243"/>
    <w:rsid w:val="004422D5"/>
    <w:rsid w:val="00446049"/>
    <w:rsid w:val="00446E98"/>
    <w:rsid w:val="00452784"/>
    <w:rsid w:val="00453375"/>
    <w:rsid w:val="00454031"/>
    <w:rsid w:val="00455806"/>
    <w:rsid w:val="00455EFD"/>
    <w:rsid w:val="00455FD6"/>
    <w:rsid w:val="00461732"/>
    <w:rsid w:val="00462368"/>
    <w:rsid w:val="00463388"/>
    <w:rsid w:val="00463623"/>
    <w:rsid w:val="0046403D"/>
    <w:rsid w:val="00464407"/>
    <w:rsid w:val="00466898"/>
    <w:rsid w:val="00466CC1"/>
    <w:rsid w:val="00470436"/>
    <w:rsid w:val="00470CDA"/>
    <w:rsid w:val="00471036"/>
    <w:rsid w:val="004719C7"/>
    <w:rsid w:val="004729C4"/>
    <w:rsid w:val="00473270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0E1"/>
    <w:rsid w:val="00487AF6"/>
    <w:rsid w:val="00491A47"/>
    <w:rsid w:val="0049308C"/>
    <w:rsid w:val="00494F8A"/>
    <w:rsid w:val="004958E1"/>
    <w:rsid w:val="0049639D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33EC"/>
    <w:rsid w:val="004B3E0D"/>
    <w:rsid w:val="004B40F8"/>
    <w:rsid w:val="004B56A6"/>
    <w:rsid w:val="004B6899"/>
    <w:rsid w:val="004B6AD6"/>
    <w:rsid w:val="004B6C0F"/>
    <w:rsid w:val="004B7C4F"/>
    <w:rsid w:val="004B7D58"/>
    <w:rsid w:val="004C00AC"/>
    <w:rsid w:val="004C03E4"/>
    <w:rsid w:val="004C1F0B"/>
    <w:rsid w:val="004C21C4"/>
    <w:rsid w:val="004C2CFA"/>
    <w:rsid w:val="004C3C9D"/>
    <w:rsid w:val="004C5942"/>
    <w:rsid w:val="004C6A6D"/>
    <w:rsid w:val="004C747D"/>
    <w:rsid w:val="004D02E1"/>
    <w:rsid w:val="004D04F0"/>
    <w:rsid w:val="004D1AC8"/>
    <w:rsid w:val="004D2286"/>
    <w:rsid w:val="004D3DE0"/>
    <w:rsid w:val="004D6A03"/>
    <w:rsid w:val="004D6C33"/>
    <w:rsid w:val="004D7328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6118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D15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1E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0576"/>
    <w:rsid w:val="00572B94"/>
    <w:rsid w:val="0057408C"/>
    <w:rsid w:val="0057499E"/>
    <w:rsid w:val="00574A04"/>
    <w:rsid w:val="00575E86"/>
    <w:rsid w:val="00580613"/>
    <w:rsid w:val="00581E49"/>
    <w:rsid w:val="0058223D"/>
    <w:rsid w:val="0058370E"/>
    <w:rsid w:val="00583711"/>
    <w:rsid w:val="00585175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584"/>
    <w:rsid w:val="005A67C1"/>
    <w:rsid w:val="005A7636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1E4E"/>
    <w:rsid w:val="005D4041"/>
    <w:rsid w:val="005D4A9B"/>
    <w:rsid w:val="005D709B"/>
    <w:rsid w:val="005E477D"/>
    <w:rsid w:val="005E5130"/>
    <w:rsid w:val="005E5816"/>
    <w:rsid w:val="005E5922"/>
    <w:rsid w:val="005E5E61"/>
    <w:rsid w:val="005F0A88"/>
    <w:rsid w:val="005F0B45"/>
    <w:rsid w:val="005F13E2"/>
    <w:rsid w:val="005F22F3"/>
    <w:rsid w:val="005F40F6"/>
    <w:rsid w:val="005F497D"/>
    <w:rsid w:val="005F4A52"/>
    <w:rsid w:val="005F55B5"/>
    <w:rsid w:val="005F56D7"/>
    <w:rsid w:val="005F6989"/>
    <w:rsid w:val="005F6AF4"/>
    <w:rsid w:val="005F7A87"/>
    <w:rsid w:val="0060153A"/>
    <w:rsid w:val="00601DDE"/>
    <w:rsid w:val="00605151"/>
    <w:rsid w:val="006077E4"/>
    <w:rsid w:val="0061275F"/>
    <w:rsid w:val="006137BA"/>
    <w:rsid w:val="006139F6"/>
    <w:rsid w:val="00614909"/>
    <w:rsid w:val="00616904"/>
    <w:rsid w:val="0061718B"/>
    <w:rsid w:val="006172BF"/>
    <w:rsid w:val="006179EF"/>
    <w:rsid w:val="00620219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48C7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519"/>
    <w:rsid w:val="00656ADC"/>
    <w:rsid w:val="00660A62"/>
    <w:rsid w:val="006622FE"/>
    <w:rsid w:val="00662432"/>
    <w:rsid w:val="006628BA"/>
    <w:rsid w:val="00663917"/>
    <w:rsid w:val="00663C27"/>
    <w:rsid w:val="00663CCA"/>
    <w:rsid w:val="00665541"/>
    <w:rsid w:val="00665E29"/>
    <w:rsid w:val="006710A8"/>
    <w:rsid w:val="00671AB9"/>
    <w:rsid w:val="00671B0C"/>
    <w:rsid w:val="006725E7"/>
    <w:rsid w:val="00677E9D"/>
    <w:rsid w:val="00680E22"/>
    <w:rsid w:val="006819B9"/>
    <w:rsid w:val="0068286A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3E6B"/>
    <w:rsid w:val="006955A4"/>
    <w:rsid w:val="00695846"/>
    <w:rsid w:val="006958CC"/>
    <w:rsid w:val="00696653"/>
    <w:rsid w:val="006979BE"/>
    <w:rsid w:val="006A1041"/>
    <w:rsid w:val="006A3604"/>
    <w:rsid w:val="006A3B29"/>
    <w:rsid w:val="006A52BF"/>
    <w:rsid w:val="006A7243"/>
    <w:rsid w:val="006B2B69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4CF"/>
    <w:rsid w:val="006E2FFB"/>
    <w:rsid w:val="006E3501"/>
    <w:rsid w:val="006E3633"/>
    <w:rsid w:val="006E4964"/>
    <w:rsid w:val="006E5FDB"/>
    <w:rsid w:val="006F44D2"/>
    <w:rsid w:val="006F4CF2"/>
    <w:rsid w:val="006F51D8"/>
    <w:rsid w:val="006F6C57"/>
    <w:rsid w:val="006F72B7"/>
    <w:rsid w:val="00700267"/>
    <w:rsid w:val="00701C98"/>
    <w:rsid w:val="00702CB3"/>
    <w:rsid w:val="00705B11"/>
    <w:rsid w:val="00707E1B"/>
    <w:rsid w:val="00710A0E"/>
    <w:rsid w:val="00710ED6"/>
    <w:rsid w:val="00711DBD"/>
    <w:rsid w:val="0071492A"/>
    <w:rsid w:val="0071656C"/>
    <w:rsid w:val="00716C56"/>
    <w:rsid w:val="00720BF5"/>
    <w:rsid w:val="00721B03"/>
    <w:rsid w:val="00722D11"/>
    <w:rsid w:val="007234EE"/>
    <w:rsid w:val="007240FC"/>
    <w:rsid w:val="00726709"/>
    <w:rsid w:val="00726C5F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1AB8"/>
    <w:rsid w:val="007622DE"/>
    <w:rsid w:val="00762BAB"/>
    <w:rsid w:val="00765DFB"/>
    <w:rsid w:val="0077061D"/>
    <w:rsid w:val="00770BA1"/>
    <w:rsid w:val="00771253"/>
    <w:rsid w:val="00772B77"/>
    <w:rsid w:val="007731D0"/>
    <w:rsid w:val="007734FC"/>
    <w:rsid w:val="00773D22"/>
    <w:rsid w:val="00774BEA"/>
    <w:rsid w:val="0077580C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5F4B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A6E3D"/>
    <w:rsid w:val="007A7ABA"/>
    <w:rsid w:val="007B023B"/>
    <w:rsid w:val="007B0845"/>
    <w:rsid w:val="007B1902"/>
    <w:rsid w:val="007B19F3"/>
    <w:rsid w:val="007B1E5A"/>
    <w:rsid w:val="007B2E9D"/>
    <w:rsid w:val="007B3C51"/>
    <w:rsid w:val="007B5353"/>
    <w:rsid w:val="007B5823"/>
    <w:rsid w:val="007B6526"/>
    <w:rsid w:val="007C07F2"/>
    <w:rsid w:val="007C255C"/>
    <w:rsid w:val="007C3848"/>
    <w:rsid w:val="007C53C2"/>
    <w:rsid w:val="007C55DF"/>
    <w:rsid w:val="007C56B3"/>
    <w:rsid w:val="007C6986"/>
    <w:rsid w:val="007D0239"/>
    <w:rsid w:val="007D3A01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4E9B"/>
    <w:rsid w:val="007E52E5"/>
    <w:rsid w:val="007E54E8"/>
    <w:rsid w:val="007E7494"/>
    <w:rsid w:val="007F2310"/>
    <w:rsid w:val="007F296F"/>
    <w:rsid w:val="007F2A41"/>
    <w:rsid w:val="007F365C"/>
    <w:rsid w:val="007F424B"/>
    <w:rsid w:val="007F4880"/>
    <w:rsid w:val="0080047D"/>
    <w:rsid w:val="00800494"/>
    <w:rsid w:val="0080685A"/>
    <w:rsid w:val="00806D57"/>
    <w:rsid w:val="008074AE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45C"/>
    <w:rsid w:val="00820C61"/>
    <w:rsid w:val="008221F8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72E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2C76"/>
    <w:rsid w:val="008C43C2"/>
    <w:rsid w:val="008C4C6B"/>
    <w:rsid w:val="008C4CBC"/>
    <w:rsid w:val="008C55A9"/>
    <w:rsid w:val="008C6D1F"/>
    <w:rsid w:val="008D10D3"/>
    <w:rsid w:val="008D1549"/>
    <w:rsid w:val="008D16B6"/>
    <w:rsid w:val="008D25CC"/>
    <w:rsid w:val="008D4F0B"/>
    <w:rsid w:val="008D53A3"/>
    <w:rsid w:val="008D6D8A"/>
    <w:rsid w:val="008D7EE6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043BC"/>
    <w:rsid w:val="00904DB3"/>
    <w:rsid w:val="00905D6C"/>
    <w:rsid w:val="00910037"/>
    <w:rsid w:val="009118C9"/>
    <w:rsid w:val="0091204F"/>
    <w:rsid w:val="00915BF6"/>
    <w:rsid w:val="00920506"/>
    <w:rsid w:val="00920B4B"/>
    <w:rsid w:val="009217BE"/>
    <w:rsid w:val="009219FA"/>
    <w:rsid w:val="00922532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45F1D"/>
    <w:rsid w:val="00950B23"/>
    <w:rsid w:val="00951082"/>
    <w:rsid w:val="0095418C"/>
    <w:rsid w:val="009548FA"/>
    <w:rsid w:val="0095551F"/>
    <w:rsid w:val="00957B64"/>
    <w:rsid w:val="00961494"/>
    <w:rsid w:val="009625B2"/>
    <w:rsid w:val="0096315D"/>
    <w:rsid w:val="00963BE4"/>
    <w:rsid w:val="00964057"/>
    <w:rsid w:val="00964889"/>
    <w:rsid w:val="00964D0C"/>
    <w:rsid w:val="00964D40"/>
    <w:rsid w:val="00965616"/>
    <w:rsid w:val="009717A7"/>
    <w:rsid w:val="00972C69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5A74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2C59"/>
    <w:rsid w:val="009C3251"/>
    <w:rsid w:val="009C372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2BE2"/>
    <w:rsid w:val="009F32C9"/>
    <w:rsid w:val="009F3B6E"/>
    <w:rsid w:val="009F5057"/>
    <w:rsid w:val="009F61AB"/>
    <w:rsid w:val="009F685A"/>
    <w:rsid w:val="009F7086"/>
    <w:rsid w:val="00A00418"/>
    <w:rsid w:val="00A01897"/>
    <w:rsid w:val="00A019D6"/>
    <w:rsid w:val="00A03934"/>
    <w:rsid w:val="00A04007"/>
    <w:rsid w:val="00A04A77"/>
    <w:rsid w:val="00A13952"/>
    <w:rsid w:val="00A13AEC"/>
    <w:rsid w:val="00A145D1"/>
    <w:rsid w:val="00A14812"/>
    <w:rsid w:val="00A1641E"/>
    <w:rsid w:val="00A1651D"/>
    <w:rsid w:val="00A16F1E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402A"/>
    <w:rsid w:val="00A45100"/>
    <w:rsid w:val="00A45149"/>
    <w:rsid w:val="00A4558C"/>
    <w:rsid w:val="00A459F1"/>
    <w:rsid w:val="00A47838"/>
    <w:rsid w:val="00A47B19"/>
    <w:rsid w:val="00A47B54"/>
    <w:rsid w:val="00A503C3"/>
    <w:rsid w:val="00A50A41"/>
    <w:rsid w:val="00A50A9B"/>
    <w:rsid w:val="00A51C5D"/>
    <w:rsid w:val="00A52816"/>
    <w:rsid w:val="00A52837"/>
    <w:rsid w:val="00A53315"/>
    <w:rsid w:val="00A55876"/>
    <w:rsid w:val="00A56879"/>
    <w:rsid w:val="00A56EFD"/>
    <w:rsid w:val="00A5774F"/>
    <w:rsid w:val="00A6023D"/>
    <w:rsid w:val="00A603D3"/>
    <w:rsid w:val="00A61CBE"/>
    <w:rsid w:val="00A638C0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3C0"/>
    <w:rsid w:val="00AB0827"/>
    <w:rsid w:val="00AB142E"/>
    <w:rsid w:val="00AB371A"/>
    <w:rsid w:val="00AB3F15"/>
    <w:rsid w:val="00AB4260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2BBF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0D42"/>
    <w:rsid w:val="00B12FFB"/>
    <w:rsid w:val="00B2055C"/>
    <w:rsid w:val="00B211C8"/>
    <w:rsid w:val="00B22287"/>
    <w:rsid w:val="00B222E1"/>
    <w:rsid w:val="00B223B1"/>
    <w:rsid w:val="00B229CC"/>
    <w:rsid w:val="00B24F3C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3736B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132"/>
    <w:rsid w:val="00B7480B"/>
    <w:rsid w:val="00B74A05"/>
    <w:rsid w:val="00B74A7E"/>
    <w:rsid w:val="00B76BF3"/>
    <w:rsid w:val="00B8055B"/>
    <w:rsid w:val="00B81672"/>
    <w:rsid w:val="00B82CF3"/>
    <w:rsid w:val="00B84933"/>
    <w:rsid w:val="00B84E1A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52E"/>
    <w:rsid w:val="00B96D32"/>
    <w:rsid w:val="00BA19DE"/>
    <w:rsid w:val="00BA2496"/>
    <w:rsid w:val="00BA6421"/>
    <w:rsid w:val="00BA6959"/>
    <w:rsid w:val="00BA7343"/>
    <w:rsid w:val="00BB0F95"/>
    <w:rsid w:val="00BB2C42"/>
    <w:rsid w:val="00BB364A"/>
    <w:rsid w:val="00BB5C18"/>
    <w:rsid w:val="00BB6514"/>
    <w:rsid w:val="00BB6B20"/>
    <w:rsid w:val="00BB79AA"/>
    <w:rsid w:val="00BC59EA"/>
    <w:rsid w:val="00BC6379"/>
    <w:rsid w:val="00BD0057"/>
    <w:rsid w:val="00BD0E88"/>
    <w:rsid w:val="00BD1656"/>
    <w:rsid w:val="00BD1823"/>
    <w:rsid w:val="00BD1E42"/>
    <w:rsid w:val="00BD310B"/>
    <w:rsid w:val="00BD3ECB"/>
    <w:rsid w:val="00BD4593"/>
    <w:rsid w:val="00BD5A7F"/>
    <w:rsid w:val="00BD6469"/>
    <w:rsid w:val="00BD64B3"/>
    <w:rsid w:val="00BD7498"/>
    <w:rsid w:val="00BE15B9"/>
    <w:rsid w:val="00BE1B24"/>
    <w:rsid w:val="00BE22C5"/>
    <w:rsid w:val="00BE2E53"/>
    <w:rsid w:val="00BE4EF7"/>
    <w:rsid w:val="00BE55B1"/>
    <w:rsid w:val="00BE5CAC"/>
    <w:rsid w:val="00BE73FF"/>
    <w:rsid w:val="00BE7560"/>
    <w:rsid w:val="00BF1394"/>
    <w:rsid w:val="00BF1B0D"/>
    <w:rsid w:val="00BF20FA"/>
    <w:rsid w:val="00BF3C08"/>
    <w:rsid w:val="00BF42A9"/>
    <w:rsid w:val="00BF452D"/>
    <w:rsid w:val="00BF4AB9"/>
    <w:rsid w:val="00BF71A3"/>
    <w:rsid w:val="00BF7EAE"/>
    <w:rsid w:val="00C003A1"/>
    <w:rsid w:val="00C0080D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1E7A"/>
    <w:rsid w:val="00C13DEB"/>
    <w:rsid w:val="00C1436F"/>
    <w:rsid w:val="00C17D24"/>
    <w:rsid w:val="00C20A7F"/>
    <w:rsid w:val="00C22529"/>
    <w:rsid w:val="00C22932"/>
    <w:rsid w:val="00C24220"/>
    <w:rsid w:val="00C254AC"/>
    <w:rsid w:val="00C27318"/>
    <w:rsid w:val="00C27643"/>
    <w:rsid w:val="00C32252"/>
    <w:rsid w:val="00C3547D"/>
    <w:rsid w:val="00C371E2"/>
    <w:rsid w:val="00C4099E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3FF0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24A4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1E6D"/>
    <w:rsid w:val="00CC3176"/>
    <w:rsid w:val="00CC3E60"/>
    <w:rsid w:val="00CC40EF"/>
    <w:rsid w:val="00CC4445"/>
    <w:rsid w:val="00CC450C"/>
    <w:rsid w:val="00CC553A"/>
    <w:rsid w:val="00CC6617"/>
    <w:rsid w:val="00CD31C4"/>
    <w:rsid w:val="00CD36C7"/>
    <w:rsid w:val="00CD512C"/>
    <w:rsid w:val="00CD64A5"/>
    <w:rsid w:val="00CE0F71"/>
    <w:rsid w:val="00CE1011"/>
    <w:rsid w:val="00CE2DE4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063EB"/>
    <w:rsid w:val="00D10774"/>
    <w:rsid w:val="00D1083B"/>
    <w:rsid w:val="00D12255"/>
    <w:rsid w:val="00D13D5E"/>
    <w:rsid w:val="00D164FE"/>
    <w:rsid w:val="00D2029F"/>
    <w:rsid w:val="00D221C8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82A"/>
    <w:rsid w:val="00D61D49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878BB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6025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51CC"/>
    <w:rsid w:val="00DE7A51"/>
    <w:rsid w:val="00DF0543"/>
    <w:rsid w:val="00DF0976"/>
    <w:rsid w:val="00DF3BA2"/>
    <w:rsid w:val="00DF4E51"/>
    <w:rsid w:val="00DF6644"/>
    <w:rsid w:val="00DF6BE6"/>
    <w:rsid w:val="00DF6E99"/>
    <w:rsid w:val="00E002BB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5775"/>
    <w:rsid w:val="00E16672"/>
    <w:rsid w:val="00E16FF4"/>
    <w:rsid w:val="00E17FCC"/>
    <w:rsid w:val="00E2057B"/>
    <w:rsid w:val="00E20FD5"/>
    <w:rsid w:val="00E210F4"/>
    <w:rsid w:val="00E22D5F"/>
    <w:rsid w:val="00E23DC9"/>
    <w:rsid w:val="00E24873"/>
    <w:rsid w:val="00E2634E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45C"/>
    <w:rsid w:val="00E50645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210D"/>
    <w:rsid w:val="00E721FF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6CB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13E3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0BC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2242"/>
    <w:rsid w:val="00EE4B9D"/>
    <w:rsid w:val="00EE6326"/>
    <w:rsid w:val="00EF05EB"/>
    <w:rsid w:val="00EF06EA"/>
    <w:rsid w:val="00EF0D2A"/>
    <w:rsid w:val="00EF169E"/>
    <w:rsid w:val="00EF6C1A"/>
    <w:rsid w:val="00EF7C72"/>
    <w:rsid w:val="00F011DC"/>
    <w:rsid w:val="00F015C2"/>
    <w:rsid w:val="00F052E8"/>
    <w:rsid w:val="00F05C26"/>
    <w:rsid w:val="00F06B32"/>
    <w:rsid w:val="00F06E68"/>
    <w:rsid w:val="00F071D0"/>
    <w:rsid w:val="00F1243E"/>
    <w:rsid w:val="00F12CB9"/>
    <w:rsid w:val="00F1446A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49DE"/>
    <w:rsid w:val="00F24EDF"/>
    <w:rsid w:val="00F26883"/>
    <w:rsid w:val="00F26BDB"/>
    <w:rsid w:val="00F30E80"/>
    <w:rsid w:val="00F319AE"/>
    <w:rsid w:val="00F32975"/>
    <w:rsid w:val="00F35EFD"/>
    <w:rsid w:val="00F443FA"/>
    <w:rsid w:val="00F459C5"/>
    <w:rsid w:val="00F46B64"/>
    <w:rsid w:val="00F50D98"/>
    <w:rsid w:val="00F51E58"/>
    <w:rsid w:val="00F52638"/>
    <w:rsid w:val="00F528D7"/>
    <w:rsid w:val="00F52AE6"/>
    <w:rsid w:val="00F54732"/>
    <w:rsid w:val="00F55B63"/>
    <w:rsid w:val="00F604CE"/>
    <w:rsid w:val="00F60679"/>
    <w:rsid w:val="00F61497"/>
    <w:rsid w:val="00F62EBD"/>
    <w:rsid w:val="00F63151"/>
    <w:rsid w:val="00F631CC"/>
    <w:rsid w:val="00F63522"/>
    <w:rsid w:val="00F65541"/>
    <w:rsid w:val="00F656F2"/>
    <w:rsid w:val="00F65FD4"/>
    <w:rsid w:val="00F65FF5"/>
    <w:rsid w:val="00F67300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177"/>
    <w:rsid w:val="00FA085C"/>
    <w:rsid w:val="00FA0866"/>
    <w:rsid w:val="00FA1882"/>
    <w:rsid w:val="00FA1E9B"/>
    <w:rsid w:val="00FA2419"/>
    <w:rsid w:val="00FA2840"/>
    <w:rsid w:val="00FA29A0"/>
    <w:rsid w:val="00FA2B57"/>
    <w:rsid w:val="00FA33BE"/>
    <w:rsid w:val="00FA35DB"/>
    <w:rsid w:val="00FA49D2"/>
    <w:rsid w:val="00FA678E"/>
    <w:rsid w:val="00FA6C59"/>
    <w:rsid w:val="00FB2147"/>
    <w:rsid w:val="00FB3AA9"/>
    <w:rsid w:val="00FB481B"/>
    <w:rsid w:val="00FB5F33"/>
    <w:rsid w:val="00FB6A47"/>
    <w:rsid w:val="00FB7C82"/>
    <w:rsid w:val="00FC099F"/>
    <w:rsid w:val="00FC4291"/>
    <w:rsid w:val="00FC5DDE"/>
    <w:rsid w:val="00FC7148"/>
    <w:rsid w:val="00FD0A70"/>
    <w:rsid w:val="00FD266E"/>
    <w:rsid w:val="00FD3537"/>
    <w:rsid w:val="00FD409A"/>
    <w:rsid w:val="00FD5216"/>
    <w:rsid w:val="00FE169D"/>
    <w:rsid w:val="00FE18AB"/>
    <w:rsid w:val="00FE1CC4"/>
    <w:rsid w:val="00FE1E7B"/>
    <w:rsid w:val="00FE27FB"/>
    <w:rsid w:val="00FE3CFD"/>
    <w:rsid w:val="00FE429D"/>
    <w:rsid w:val="00FE4E0E"/>
    <w:rsid w:val="00FE4F8F"/>
    <w:rsid w:val="00FE5261"/>
    <w:rsid w:val="00FF3E35"/>
    <w:rsid w:val="00FF3FDB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3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725244724888182345xgmail-apple-converted-space">
    <w:name w:val="m_725244724888182345xgmail-apple-converted-space"/>
    <w:basedOn w:val="Standardnpsmoodstavce"/>
    <w:rsid w:val="00D878BB"/>
  </w:style>
  <w:style w:type="character" w:customStyle="1" w:styleId="Nadpis2Char">
    <w:name w:val="Nadpis 2 Char"/>
    <w:basedOn w:val="Standardnpsmoodstavce"/>
    <w:link w:val="Nadpis2"/>
    <w:uiPriority w:val="9"/>
    <w:semiHidden/>
    <w:rsid w:val="00A63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1">
    <w:name w:val="s1"/>
    <w:basedOn w:val="Standardnpsmoodstavce"/>
    <w:rsid w:val="00A638C0"/>
  </w:style>
  <w:style w:type="paragraph" w:customStyle="1" w:styleId="p2">
    <w:name w:val="p2"/>
    <w:basedOn w:val="Normln"/>
    <w:rsid w:val="00A6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3">
    <w:name w:val="p3"/>
    <w:basedOn w:val="Normln"/>
    <w:rsid w:val="00CC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2">
    <w:name w:val="s2"/>
    <w:basedOn w:val="Standardnpsmoodstavce"/>
    <w:rsid w:val="00CC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4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PR 1</cp:lastModifiedBy>
  <cp:revision>2</cp:revision>
  <cp:lastPrinted>2026-05-14T08:47:00Z</cp:lastPrinted>
  <dcterms:created xsi:type="dcterms:W3CDTF">2026-07-16T07:58:00Z</dcterms:created>
  <dcterms:modified xsi:type="dcterms:W3CDTF">2026-07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